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.2001 W-X-Y-Z Volume21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.2001 W-X-Y-Z Volume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02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.2001 W-X-Y-Z Volume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